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53 vom 23. August 2011</w:t>
      </w:r>
    </w:p>
    <w:p>
      <w:r>
        <w:t>ZH Sozialversicherungsgericht, 2011-08-23, DE</w:t>
      </w:r>
    </w:p>
    <w:p>
      <w:r>
        <w:rPr>
          <w:b/>
        </w:rPr>
        <w:t xml:space="preserve">Quelle: </w:t>
      </w:r>
      <w:r>
        <w:t>https://mcp.opencaselaw.ch/entscheid/zh_sozialversicherungsgericht_BV.2010.00053</w:t>
      </w:r>
    </w:p>
    <w:p>
      <w:r>
        <w:t>FR: ZH_SOZIALVERSICHERUNGSGERICHT BV.2010.00053 du 23 août 2011</w:t>
      </w:r>
    </w:p>
    <w:p>
      <w:r>
        <w:t>IT: ZH_SOZIALVERSICHERUNGSGERICHT BV.2010.00053 del 23 agosto 2011</w:t>
      </w:r>
    </w:p>
    <w:p>
      <w:pPr>
        <w:pStyle w:val="Heading2"/>
      </w:pPr>
      <w:r>
        <w:t>Erwägungen</w:t>
      </w:r>
    </w:p>
    <w:p>
      <w:r>
        <w:rPr>
          <w:b/>
        </w:rPr>
        <w:t>E. 1</w:t>
      </w:r>
    </w:p>
    <w:p>
      <w:r>
        <w:t>1.1Â Â Â Â  Das Gericht beschrÃ¤nkte das Prozessthema auf Antrag der Beklagten im Sinne von Â§ 116 der bis Ende 2010 in Kraft gestandenen Zivilprozessordnung des Kantons ZÃ¼rich (in Verbindung mit Â§ 28 des Gesetzes Ã¼ber das Sozialversicherungsgericht, GSVGer) auf die Frage der Passivlegitimation der Beklagten. Auch der KlÃ¤ger Ã¤usserte sich in seinen Rechtsschriften (ab Replik) ausfÃ¼hrlich zu diesem Thema und erklÃ¤rte sich damit zumindest implizit mit dem prozessualen Vorgehen des Gerichts einverstanden.</w:t>
      </w:r>
    </w:p>
    <w:p>
      <w:r>
        <w:t>1.2Â Â Â Â  Ob eine Partei als KlÃ¤ger aufzutreten berechtigt (Aktivlegitimation) und welche Partei einzuklagen ist (Passivlegitimation), bestimmt sich - auch im Ã¶ffentlichrechtlichen Klageverfahren - nach dem materiellen Recht. GrundsÃ¤tzlich ist der TrÃ¤ger des fraglichen Rechts aktivlegitimiert, passivlegitimiert der materiell Verpflichtete, gegen den sich das Recht richtet. Aktiv- und Passivlegitimation sind folglich nicht Bedingungen im Sinne von Prozessvoraussetzungen, von denen die ZulÃ¤ssigkeit der Klage abhÃ¤ngen wÃ¼rde; sie gehÃ¶ren vielmehr zur materiellen BegrÃ¼ndetheit des Klagebegehrens, weshalb ihr Fehlen zur Abweisung und nicht zum Nichteintreten auf die Klage fÃ¼hrt (Urteil des Bundesgerichts 9C_40/2009 vom 27. Januar 2010 E. 3.2.1 mit Hinweisen).</w:t>
      </w:r>
    </w:p>
    <w:p>
      <w:r>
        <w:t>1.3Â Â Â Â Â Â Â Â  Bejahung der Passivlegitimation bedeutet bloss, dass sich der vom KlÃ¤ger behauptete Anspruch gegen die Beklagte richten kann. Mit deren Bejahung ist noch nicht entschieden, ob der Anspruch des KlÃ¤gers Ã¼berhaupt und im behaupteten Umfang besteht (Frank/StrÃ¤uli/Messmer, Kommentar zur ZÃ¼rcherischen Zivilprozessordnung, 3. A., ZÃ¼rich 1997, N 65 und 66 zu Â§ 27/28 mit Hinweisen).</w:t>
      </w:r>
    </w:p>
    <w:p>
      <w:r>
        <w:t>1.4Â Â Â Â  Nach Art. 56a Abs. 1 des Bundesgesetzes Ã¼ber die berufliche Alters-, Hinterlassenen- und Invalidenvorsorge (BVG), in der hier anwendbaren, bis Ende 2004 gÃ¼ltig gewesenen Fassung, hat der Sicherheitsfonds gegenÃ¼ber Personen, die fÃ¼r die ZahlungsunfÃ¤higkeit der Vorsorgeeinrichtung oder des Versichertenkollektivs ein Verschulden trifft, ein RÃ¼ckgriffsrecht im Umfang der sichergestellten Leistungen. Diese Bestimmung erlaubt es dem Sicherheitsfonds, den ihm entstandenen Schaden gegenÃ¼ber den fÃ¼r die ZahlungsunfÃ¤higkeit der Vorsorgeeinrichtung verantwortlichen Personen direkt geltend zu machen. Art. 56a Abs. 1 BVG bildet die rechtliche Grundlage sowohl fÃ¼r die Verantwortlichkeit der nicht unter Art. 52 BVG fallenden Personen, die an der ZahlungsunfÃ¤higkeit der Vorsorgeeinrichtung ein Verschulden trifft, wie auch fÃ¼r das RÃ¼ckgriffsrecht des Sicherheitsfonds auf eben diese Personen. Diese Regelung ist Folge des gesetzlichen Aufgabenbereichs des Sicherheitsfonds, der zunÃ¤chst im Schadenfall die Leistungen, welche die zahlungsunfÃ¤hige Vorsorgeeinrichtung nicht mehr erbringen kann, im AussenverhÃ¤ltnis sicherstellen muss und alsdann als Haftender fÃ¼r den ihm durch die Sicherstellung entstandenen Schaden die Verantwortlichen direkt regressweise belangen kann (InnenverhÃ¤ltnis), ohne dass vorgÃ¤ngig ein separater verwaltungs- oder zivilrechtlicher Prozess zwecks Feststellung der Haftung der Verantwortlichen angestrengt werden mÃ¼sste (BGE 130 V 277 E. 2.1 mit weiteren Hinweisen).</w:t>
      </w:r>
    </w:p>
    <w:p>
      <w:r>
        <w:t>2.Â Â Â Â Â Â  Mit Blick auf die vorab zu entscheidende Frage der Passivlegitimation der Beklagten ist somit einzig zu prÃ¼fen, ob die Beklagte zu dem in Art. 56a BVG umschriebenen Personenkreis gehÃ¶rt (wozu auch juristische Personen zÃ¤hlen, vgl. BGE 130 V 277 E. 3.1), gegen den sich der Anspruch des KlÃ¤gers grundsÃ¤tzlich richten kann.</w:t>
      </w:r>
    </w:p>
    <w:p>
      <w:r>
        <w:t>2.1Â Â Â Â  Aus den Akten bzw. den AusfÃ¼hrungen der Verfahrensbeteiligten gehen folgende, insoweit unbestrittene Tatsachen hervor: Die Beklagte wurde am 4. Juni 1998 gegrÃ¼ndet und am 22. Juni 1998 ins Handelsregister eingetragen (Urk. 9 S. 5 Ziffer 16 und Urk. 10/1). Am 25. August 1998 verfasste sie erstmals den Kontrollstellenbericht der VE A.___ fÃ¼r das GeschÃ¤ftsjahr 1998 (Urk. 3/9). Bis zum GeschÃ¤ftsjahr 1997 zeichnete die W.___ AG bzw. die frÃ¼here Y.___ AG fÃ¼r den Kontrollstellenbericht verantwortlich (Urk. 3/10-17). Die W.___ AG (seit 2001 V.___ AG, vgl. Urk. 10/2) fusionierte im Jahr 2004 mit der Z.___ AG in D.___, welche ihren Sitz seit 2007 in E.___ hat (Urk. 10/4; vgl. auch Urk. 10/3). Letztere wiederum gehÃ¶rte zur W.___ Holding AG. Diese verkaufte ihre Anteile an zahlreichen Holdingfirmen, darunter auch die Z.___ AG, im Jahr 1998 an die Beklagte (Kaufvertrag vom 14. Dezember 1998, Urk. 22/3; vgl. auch Urk. 21 S. 5 Ziffern 20 f.). Mit dem Ãbergang der Aktien der Z.___ AG an die Beklagte wurde die Z.___ AG zur 100 %-Tochter der Beklagten, an ihrem Status als rechtlich selbstÃ¤ndige Gesellschaft Ã¤nderte sich dabei nichts (vgl. Urk. 16/1).</w:t>
      </w:r>
    </w:p>
    <w:p>
      <w:r>
        <w:t>2.2Â Â Â Â  Anders als in der Klageschrift, worin der KlÃ¤ger noch davon ausgegangen war, die Beklagte sei entweder durch Umfirmierung oder Rechtsnachfolge der W.___ AG entstanden (Urk. 1 S. 4 Ziffer 9), anerkannte dieser spÃ¤ter, dass die Beklagte und die Z.___ AG zwei rechtlich selbstÃ¤ndige Gesellschaften sind (Urk. 15 S. 3 Ziffer 4). Sie vertritt jedoch weiter die Auffassung, aufgrund des GeschÃ¤ftsverhaltens der Beklagten nach dem Erwerb der Z.___ AG (u.a. WeiterfÃ¼hrung des Kontrollstellen-Mandats bei der VE A.___ AG ab dem Jahr 1998 ohne neuen Vertrag, gleiche Firmenadresse in den Berichten 1998 und 1999 sowohl fÃ¼r die W.___ AG wie fÃ¼r die Beklagte, PersonalÃ¼bertritte von der W.___ AG in die neugegrÃ¼ndete Beklagte, vgl. Urk. 15 S. 4 f.) mÃ¼sse zumindest aufgrund der Aussenwirkungen von einer GeschÃ¤ftsÃ¼bernahme gemÃ¤ss Art. 181 OR ausgegangen werden, womit die Beklagte insbesondere in die bestehenden Mandate von W.___ AG eingetreten sei. Damit sei sie fÃ¼r die mit diesem Mandat zusammenhÃ¤ngenden Verpflichtungen der heutigen Z.___ AG verantwortlich und im vorliegenden Verfahren passivlegitimiert.</w:t>
      </w:r>
    </w:p>
    <w:p>
      <w:r>
        <w:t>Â Â Â Â Â Â Â Â  GemÃ¤ss Kaufvertrag vom 14. Dezember 1998 (Urk. 22/3) wurden die Aktien, nicht aber die Aktiven und Passiven der Z.___ AG auf die Beklagte Ã¼bertragen. Damit bÃ¼sste die Z.___ AG zwar ihre wirtschaftliche SelbstÃ¤ndigkeit ein, blieb aber als RechtstrÃ¤gerin unverÃ¤ndert bestehen. Der Aktienkauf gilt nicht als GeschÃ¤ftsÃ¼bernahme im Sinne von Art. 181 OR (BGE 86 II 89 E. 1), weshalb diese Bestimmung, entgegen der Auffassung des KlÃ¤gers, auf den vorliegenden Sachverhalt nicht anwendbar ist.</w:t>
      </w:r>
    </w:p>
    <w:p>
      <w:r>
        <w:t>2.3Â Â Â Â  Der KlÃ¤ger beruft sich weiter auf die mit BGE 120 II 331 eingefÃ¼hrte Vertrauenshaftung, wonach erwecktes Vertrauen in das Konzernverhalten der Muttergesellschaft unter UmstÃ¤nden auch bei Fehlen einer vertraglichen oder deliktischen Haftungsgrundlage haftungsbegrÃ¼ndend sein kann. FÃ¼r den vorliegenden Fall macht sie im Wesentlichen geltend, die Beklagte sei im fraglichen Zeitraum der Umstrukturierung und ZusammenschlÃ¼sse im Jahr 1998 als Konzern aufgetreten und habe damit in der Ãffentlichkeit und bei den bisherigen Kunden (der W.___ AG) den Eindruck erweckt, die vertraglichen Beziehungen wÃ¼rden durch die Beklagte weitergefÃ¼hrt. Indem sie nun HaftpflichtansprÃ¼che aus ihrer frÃ¼heren TÃ¤tigkeit als Kontrollstelle ablehne, habe sie die Erwartungen der Kunden treuwidrig enttÃ¤uscht (Urk. 25 S. 9 f.).</w:t>
      </w:r>
    </w:p>
    <w:p>
      <w:r>
        <w:t>Â Â Â Â Â Â Â Â  Die Beklagte ihrerseits weist auf die Rechtsprechung (BGE 124 III 297 E. 6a mit weiteren Hinweisen) hin, wonach eine Haftung nur entsteht, wenn die Muttergesellschaft durch ihr Verhalten bestimmte Erwartungen in ihr Konzernverhalten und ihre Konzernverantwortung erweckt, spÃ¤ter aber in treuwidriger Weise enttÃ¤uscht. Das blosse Bestehen einer Konzernverbindung vermag keine Grundlage fÃ¼r eine Vertrauenshaftung abzugeben. SchutzwÃ¼rdiges Vertrauen setzt ein Verhalten der Muttergesellschaft voraus, das geeignet ist, hinreichend konkrete und bestimmte Erwartungen zu wecken (Urk. 28 S. 4 Ziffer 14). Weiter fÃ¼hrt die Beklagte aus, der klassische Fall eines allenfalls haftungsbegrÃ¼ndenden Konzernverhaltens bestehe darin, dass sich Dritte mit einer Tochtergesellschaft einlassen und Dispositionen treffen im Hinblick darauf, dass die Konzernmutter die Tochtergesellschaft unterstÃ¼tze oder den Dritten schadlos halte. Dies treffe indessen fÃ¼r den vorliegenden Sachverhalt nicht zu, denn die W.___ AG sei erst zur Tochtergesellschaft der Beklagten geworden, als der angebliche Schaden bereits verursacht und bei der VE A.___ eingetreten war.</w:t>
      </w:r>
    </w:p>
    <w:p>
      <w:r>
        <w:t>Â Â Â Â Â Â Â Â  Es ist offensichtlich, dass die VE A.___ bei ihren vor dem Jahr 1997 getÃ¤tigten Dispositionen noch gar nicht darauf vertrauen konnte, die Beklagte wÃ¼rde als spÃ¤tere Muttergesellschaft ihrer Kontrollstelle W.___ AG fÃ¼r allfÃ¤llige Risiken aufkommen. Damit konnten weder eine Vertrauenslage noch Erwartungen entstehen, welche die Beklagte in treuwidriger Weise hÃ¤tte enttÃ¤uschen kÃ¶nnen.</w:t>
      </w:r>
    </w:p>
    <w:p>
      <w:r>
        <w:t>2.4Â Â Â Â  Selbst wenn man die Ansicht des KlÃ¤gers teilen wÃ¼rde, die Beklagte habe durch eine intransparente Informationspolitik den Eindruck erweckt, sie Ã¼bernehme die Mandate der W.___ AG mit allen Rechten und Pflichten und wahre damit die KontinuitÃ¤t (vgl. Urk. 25 S. 10 Ziffer 32), kÃ¶nnte der KlÃ¤ger nichts zu seinen Gunsten ableiten. Denn am Umstand, dass sich die allenfalls haftungsrechtlichen VorgÃ¤nge vor der Ãbernahme der W.___ AG durch die Beklagte bereits verwirklicht hatten, Ã¤ndert dies nichts.</w:t>
      </w:r>
    </w:p>
    <w:p>
      <w:r>
        <w:t>3.Â Â Â Â Â Â  Nach dem Gesagten fehlt der Beklagten die Passivlegitimation fÃ¼r den eingeklagten Anspruch, was zur Abweisung der Klage fÃ¼hrt.</w:t>
      </w:r>
    </w:p>
    <w:p>
      <w:r>
        <w:t>4.Â Â Â Â Â Â Â Â  AusgangsgemÃ¤ss ist der KlÃ¤ger zur Bezahlung einer ProzessentschÃ¤digung an die anwaltlich vertretene Beklagte zu verpflichten, welche nach der Bedeutung der Streitsache, der Schwierigkeit des Prozesses und dem Mass des Obsiegens, jedoch ohne RÃ¼cksicht auf den Streitwert, auf Fr. 7'000.-- festzusetzen ist (inkl. Barauslagen und MWSt; Â§ 34 Abs. 1 und 3 GSVGer).</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7'000.-- (inkl. Barauslagen und MWSt) zu bezahlen.</w:t>
      </w:r>
    </w:p>
    <w:p>
      <w:r>
        <w:t>4.Â Â Â Â Â Â Â Â Â Â  Zustellung gegen Empfangsschein an:</w:t>
      </w:r>
    </w:p>
    <w:p>
      <w:r>
        <w:t>- Sicherheitsfonds BVG</w:t>
      </w:r>
    </w:p>
    <w:p>
      <w:r>
        <w:t>- Rechtsanwalt Dr. Reto Thomas Ruos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